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86" w:rsidRPr="003D1109" w:rsidRDefault="00C77186" w:rsidP="00C77186">
      <w:pPr>
        <w:pStyle w:val="a3"/>
        <w:spacing w:before="120"/>
        <w:jc w:val="center"/>
        <w:rPr>
          <w:b/>
        </w:rPr>
      </w:pPr>
      <w:r w:rsidRPr="003D1109">
        <w:rPr>
          <w:b/>
        </w:rPr>
        <w:t>ОБ Я В Л Е Н И Е</w:t>
      </w:r>
    </w:p>
    <w:p w:rsidR="00C77186" w:rsidRPr="005920A6" w:rsidRDefault="00C77186" w:rsidP="009406D1">
      <w:pPr>
        <w:shd w:val="clear" w:color="auto" w:fill="FFFFFF"/>
        <w:spacing w:before="240" w:after="240"/>
        <w:jc w:val="both"/>
        <w:rPr>
          <w:lang w:val="en-US"/>
        </w:rPr>
      </w:pPr>
      <w:r w:rsidRPr="003D1109">
        <w:t>Община</w:t>
      </w:r>
      <w:r w:rsidRPr="003D1109">
        <w:rPr>
          <w:lang w:val="en-US"/>
        </w:rPr>
        <w:t xml:space="preserve"> </w:t>
      </w:r>
      <w:r w:rsidRPr="003D1109">
        <w:t>Пловдив в</w:t>
      </w:r>
      <w:r w:rsidR="005920A6">
        <w:t xml:space="preserve"> и</w:t>
      </w:r>
      <w:r w:rsidR="005920A6" w:rsidRPr="005920A6">
        <w:t xml:space="preserve">зпълнение на проект № BGLD-1.003-0002 „Младежки център Пловдив – мощен фактор за местно развитие” </w:t>
      </w:r>
      <w:r w:rsidR="005920A6" w:rsidRPr="005920A6">
        <w:rPr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  <w:r w:rsidRPr="003D1109">
        <w:t xml:space="preserve">, ще осъществи </w:t>
      </w:r>
      <w:r w:rsidRPr="003D1109">
        <w:rPr>
          <w:b/>
        </w:rPr>
        <w:t>процедура по подбор</w:t>
      </w:r>
      <w:r w:rsidRPr="003D1109">
        <w:t xml:space="preserve"> на</w:t>
      </w:r>
      <w:r w:rsidR="00B74678">
        <w:t xml:space="preserve"> </w:t>
      </w:r>
      <w:proofErr w:type="spellStart"/>
      <w:r w:rsidR="009406D1">
        <w:t>Обучител</w:t>
      </w:r>
      <w:proofErr w:type="spellEnd"/>
      <w:r w:rsidR="009406D1">
        <w:t xml:space="preserve"> „Креативни методи и техники на обучение“</w:t>
      </w:r>
      <w:r w:rsidR="009406D1" w:rsidRPr="003D1109">
        <w:rPr>
          <w:b/>
        </w:rPr>
        <w:t>.</w:t>
      </w:r>
    </w:p>
    <w:p w:rsidR="00C77186" w:rsidRDefault="00C77186" w:rsidP="005920A6">
      <w:pPr>
        <w:shd w:val="clear" w:color="auto" w:fill="FFFFFF"/>
        <w:spacing w:before="240" w:after="240"/>
        <w:jc w:val="both"/>
        <w:rPr>
          <w:lang w:eastAsia="en-US"/>
        </w:rPr>
      </w:pPr>
      <w:r w:rsidRPr="003D1109">
        <w:rPr>
          <w:b/>
          <w:lang w:eastAsia="en-US"/>
        </w:rPr>
        <w:t>Раб</w:t>
      </w:r>
      <w:r w:rsidR="005920A6">
        <w:rPr>
          <w:b/>
          <w:lang w:eastAsia="en-US"/>
        </w:rPr>
        <w:t>отно място</w:t>
      </w:r>
      <w:r w:rsidRPr="003D1109">
        <w:rPr>
          <w:b/>
          <w:lang w:eastAsia="en-US"/>
        </w:rPr>
        <w:t>:</w:t>
      </w:r>
      <w:r w:rsidR="005920A6">
        <w:rPr>
          <w:b/>
        </w:rPr>
        <w:t xml:space="preserve"> </w:t>
      </w:r>
      <w:r w:rsidR="005920A6">
        <w:rPr>
          <w:lang w:eastAsia="en-US"/>
        </w:rPr>
        <w:t>ОП „Младежки център Пловдив“</w:t>
      </w:r>
      <w:r w:rsidR="002455EA">
        <w:rPr>
          <w:lang w:eastAsia="en-US"/>
        </w:rPr>
        <w:t>.</w:t>
      </w:r>
    </w:p>
    <w:p w:rsidR="000A2B5B" w:rsidRPr="002455EA" w:rsidRDefault="000A2B5B" w:rsidP="002455EA">
      <w:pPr>
        <w:shd w:val="clear" w:color="auto" w:fill="FFFFFF"/>
        <w:spacing w:before="240" w:after="240"/>
        <w:jc w:val="both"/>
        <w:rPr>
          <w:lang w:eastAsia="en-US"/>
        </w:rPr>
      </w:pPr>
      <w:r w:rsidRPr="002455EA">
        <w:rPr>
          <w:b/>
          <w:lang w:eastAsia="en-US"/>
        </w:rPr>
        <w:t>Брой обявени места:</w:t>
      </w:r>
      <w:r w:rsidR="002455EA">
        <w:rPr>
          <w:lang w:eastAsia="en-US"/>
        </w:rPr>
        <w:t xml:space="preserve"> </w:t>
      </w:r>
      <w:proofErr w:type="spellStart"/>
      <w:r w:rsidR="009406D1">
        <w:t>Обучител</w:t>
      </w:r>
      <w:proofErr w:type="spellEnd"/>
      <w:r w:rsidR="009406D1">
        <w:t xml:space="preserve"> „Креативни методи и техники на обучение“</w:t>
      </w:r>
      <w:r w:rsidR="009406D1" w:rsidRPr="003D1109">
        <w:rPr>
          <w:b/>
        </w:rPr>
        <w:t xml:space="preserve"> </w:t>
      </w:r>
      <w:r w:rsidRPr="002455EA">
        <w:t xml:space="preserve">– 1 </w:t>
      </w:r>
      <w:r w:rsidR="002455EA">
        <w:t>брой.</w:t>
      </w:r>
    </w:p>
    <w:p w:rsidR="00C77186" w:rsidRPr="003D1109" w:rsidRDefault="00C77186" w:rsidP="00C77186">
      <w:pPr>
        <w:tabs>
          <w:tab w:val="left" w:pos="1134"/>
        </w:tabs>
        <w:jc w:val="both"/>
        <w:rPr>
          <w:lang w:eastAsia="en-US"/>
        </w:rPr>
      </w:pPr>
    </w:p>
    <w:p w:rsidR="00C77186" w:rsidRPr="005A016C" w:rsidRDefault="00C77186" w:rsidP="00F26655">
      <w:pPr>
        <w:pStyle w:val="ac"/>
        <w:numPr>
          <w:ilvl w:val="0"/>
          <w:numId w:val="9"/>
        </w:numPr>
        <w:tabs>
          <w:tab w:val="left" w:pos="567"/>
        </w:tabs>
        <w:ind w:left="567"/>
        <w:jc w:val="both"/>
        <w:rPr>
          <w:b/>
          <w:u w:val="single"/>
        </w:rPr>
      </w:pPr>
      <w:r w:rsidRPr="005A016C">
        <w:rPr>
          <w:b/>
          <w:u w:val="single"/>
        </w:rPr>
        <w:t>ОПИСАНИЕ НА</w:t>
      </w:r>
      <w:r w:rsidR="00CA6A63" w:rsidRPr="005A016C">
        <w:rPr>
          <w:b/>
          <w:u w:val="single"/>
        </w:rPr>
        <w:t xml:space="preserve"> ДЕЙНОСТТА НА </w:t>
      </w:r>
      <w:r w:rsidR="005A016C">
        <w:rPr>
          <w:b/>
          <w:u w:val="single"/>
        </w:rPr>
        <w:t>ОБУЧИТЕЛ „КРЕАТИВНИ МЕТОДИ И ТЕХНИКИ НА ОБУЧЕНИЕ“</w:t>
      </w:r>
      <w:r w:rsidR="005A016C" w:rsidRPr="003D1109">
        <w:rPr>
          <w:b/>
          <w:u w:val="single"/>
        </w:rPr>
        <w:t>:</w:t>
      </w:r>
    </w:p>
    <w:p w:rsidR="00C77186" w:rsidRPr="003D1109" w:rsidRDefault="00C77186" w:rsidP="00C77186">
      <w:pPr>
        <w:ind w:right="-108"/>
        <w:jc w:val="both"/>
        <w:rPr>
          <w:b/>
          <w:u w:val="single"/>
        </w:rPr>
      </w:pPr>
      <w:r w:rsidRPr="003D1109">
        <w:rPr>
          <w:b/>
          <w:u w:val="single"/>
        </w:rPr>
        <w:t>Основни функции:</w:t>
      </w:r>
    </w:p>
    <w:p w:rsidR="00C77186" w:rsidRDefault="00C77186" w:rsidP="00C77186">
      <w:pPr>
        <w:ind w:right="-108"/>
        <w:jc w:val="both"/>
        <w:rPr>
          <w:b/>
          <w:u w:val="single"/>
        </w:rPr>
      </w:pPr>
    </w:p>
    <w:p w:rsidR="00220778" w:rsidRDefault="005A016C" w:rsidP="00F819B9">
      <w:pPr>
        <w:pStyle w:val="ac"/>
        <w:numPr>
          <w:ilvl w:val="0"/>
          <w:numId w:val="10"/>
        </w:numPr>
        <w:ind w:right="-108"/>
        <w:jc w:val="both"/>
      </w:pPr>
      <w:r>
        <w:t>Да работи върху планирането, организирането и реализирането на дейности и инициативи, целящи подобряване каче</w:t>
      </w:r>
      <w:r w:rsidR="00F819B9">
        <w:t>ството на живот на младите хора</w:t>
      </w:r>
      <w:r w:rsidR="00567738">
        <w:t>.</w:t>
      </w:r>
    </w:p>
    <w:p w:rsidR="00220778" w:rsidRDefault="00307A96" w:rsidP="00171551">
      <w:pPr>
        <w:pStyle w:val="ac"/>
        <w:numPr>
          <w:ilvl w:val="0"/>
          <w:numId w:val="10"/>
        </w:numPr>
        <w:ind w:right="-108"/>
        <w:jc w:val="both"/>
      </w:pPr>
      <w:r>
        <w:t>Да има оп</w:t>
      </w:r>
      <w:r w:rsidR="00567738">
        <w:t>ит в работата с преподаватели</w:t>
      </w:r>
      <w:r>
        <w:t xml:space="preserve"> и </w:t>
      </w:r>
      <w:r w:rsidR="00567738">
        <w:t>експерти, работещи с и за младите хора, като се включи в организирането на</w:t>
      </w:r>
      <w:r>
        <w:t xml:space="preserve"> дейности насочени в тяхна подкрепа</w:t>
      </w:r>
      <w:r w:rsidR="00364049">
        <w:t xml:space="preserve">. </w:t>
      </w:r>
    </w:p>
    <w:p w:rsidR="00364049" w:rsidRDefault="00364049" w:rsidP="00171551">
      <w:pPr>
        <w:pStyle w:val="ac"/>
        <w:numPr>
          <w:ilvl w:val="0"/>
          <w:numId w:val="10"/>
        </w:numPr>
        <w:ind w:right="-108"/>
        <w:jc w:val="both"/>
      </w:pPr>
      <w:r>
        <w:t xml:space="preserve">Да </w:t>
      </w:r>
      <w:r w:rsidR="00F819B9">
        <w:t xml:space="preserve">е сертифициран </w:t>
      </w:r>
      <w:proofErr w:type="spellStart"/>
      <w:r w:rsidR="00F819B9">
        <w:t>обучител</w:t>
      </w:r>
      <w:proofErr w:type="spellEnd"/>
      <w:r w:rsidR="00F819B9">
        <w:t xml:space="preserve">, който да </w:t>
      </w:r>
      <w:r>
        <w:t xml:space="preserve">умее да използва </w:t>
      </w:r>
      <w:r w:rsidR="00F819B9">
        <w:t xml:space="preserve">арт-терапевтични, </w:t>
      </w:r>
      <w:proofErr w:type="spellStart"/>
      <w:r w:rsidR="00F819B9">
        <w:t>социо</w:t>
      </w:r>
      <w:proofErr w:type="spellEnd"/>
      <w:r w:rsidR="00F819B9">
        <w:t>-драматични, форум, имидж и</w:t>
      </w:r>
      <w:r>
        <w:t xml:space="preserve"> </w:t>
      </w:r>
      <w:proofErr w:type="spellStart"/>
      <w:r>
        <w:t>и</w:t>
      </w:r>
      <w:r w:rsidR="00F819B9">
        <w:t>мпро</w:t>
      </w:r>
      <w:proofErr w:type="spellEnd"/>
      <w:r w:rsidR="00F819B9">
        <w:t xml:space="preserve"> театър и други креативни методи и техники на работа </w:t>
      </w:r>
      <w:r>
        <w:t>по време на своите обучения.</w:t>
      </w:r>
    </w:p>
    <w:p w:rsidR="00D222A1" w:rsidRDefault="00F819B9" w:rsidP="00D222A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 xml:space="preserve">Да умее да проучва потребностите на обучаемите, както и да формулира и прилага групови и индивидуални планове за обучение и менторство, да оценява резултатите и да планира финалния резултат.  Да прилага техники и методи на преподаване с помощта на учене чрез преживяване, използване на казуси, игри, симулации, дискусии и други инструменти за работа с обучаеми. </w:t>
      </w:r>
    </w:p>
    <w:p w:rsidR="00364049" w:rsidRPr="00171551" w:rsidRDefault="00D222A1" w:rsidP="00D222A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умее да планира необходимите човешки, финансови, материално-технически и информационни ресурси за провеждането на дейности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и</w:t>
      </w:r>
      <w:r w:rsidR="00C77186" w:rsidRPr="003D1109">
        <w:t xml:space="preserve">зпълнява в срок всички заложени дейности, съобразно </w:t>
      </w:r>
      <w:r w:rsidR="00D222A1">
        <w:t xml:space="preserve">изготвения </w:t>
      </w:r>
      <w:r w:rsidR="00C77186" w:rsidRPr="003D1109">
        <w:t>план</w:t>
      </w:r>
      <w:r w:rsidR="00C77186" w:rsidRPr="003D1109">
        <w:rPr>
          <w:lang w:val="en-US"/>
        </w:rPr>
        <w:t xml:space="preserve"> </w:t>
      </w:r>
      <w:r w:rsidR="00D222A1">
        <w:t>- график на дейностите по</w:t>
      </w:r>
      <w:r w:rsidR="00C77186" w:rsidRPr="003D1109">
        <w:t xml:space="preserve"> проекта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 xml:space="preserve">Да </w:t>
      </w:r>
      <w:r w:rsidR="006C0E64">
        <w:t>провежда дейности както присъствено на територията на центъра и в малките населени места в региона при необходимост, така и в дигитална среда чрез онлайн обучения, семинари, ателиета и други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с</w:t>
      </w:r>
      <w:r w:rsidR="00C77186" w:rsidRPr="003D1109">
        <w:t>пазва професионалната етика</w:t>
      </w:r>
      <w:r w:rsidR="00A00AC2">
        <w:t xml:space="preserve"> на екипа</w:t>
      </w:r>
      <w:r w:rsidR="00C77186" w:rsidRPr="003D1109">
        <w:t>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п</w:t>
      </w:r>
      <w:r w:rsidR="00C77186" w:rsidRPr="003D1109">
        <w:t>ознава и спазва етичните норми за работа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о</w:t>
      </w:r>
      <w:r w:rsidR="00C77186" w:rsidRPr="003D1109">
        <w:t>тчита своята работа пред</w:t>
      </w:r>
      <w:r w:rsidR="00D015E5">
        <w:t xml:space="preserve"> ръководител</w:t>
      </w:r>
      <w:r w:rsidR="00A00AC2">
        <w:t>я на</w:t>
      </w:r>
      <w:r w:rsidR="00D015E5">
        <w:t xml:space="preserve"> проект</w:t>
      </w:r>
      <w:r w:rsidR="00D222A1">
        <w:t>а</w:t>
      </w:r>
      <w:r w:rsidR="00C77186" w:rsidRPr="003D1109">
        <w:t>.</w:t>
      </w:r>
    </w:p>
    <w:p w:rsidR="00C77186" w:rsidRPr="003D1109" w:rsidRDefault="00C77186" w:rsidP="00C77186">
      <w:pPr>
        <w:jc w:val="both"/>
      </w:pPr>
    </w:p>
    <w:p w:rsidR="00C77186" w:rsidRPr="003D1109" w:rsidRDefault="00C77186" w:rsidP="00C77186">
      <w:pPr>
        <w:ind w:right="352"/>
        <w:jc w:val="both"/>
        <w:rPr>
          <w:b/>
          <w:u w:val="single"/>
        </w:rPr>
      </w:pPr>
      <w:r w:rsidRPr="003D1109">
        <w:rPr>
          <w:b/>
          <w:u w:val="single"/>
        </w:rPr>
        <w:t>Минимални изисквания за заемане на длъжността:</w:t>
      </w:r>
    </w:p>
    <w:p w:rsidR="00C77186" w:rsidRPr="003D1109" w:rsidRDefault="00C77186" w:rsidP="00C77186">
      <w:pPr>
        <w:ind w:right="352" w:firstLine="705"/>
        <w:jc w:val="both"/>
        <w:rPr>
          <w:b/>
          <w:u w:val="single"/>
        </w:rPr>
      </w:pPr>
    </w:p>
    <w:p w:rsidR="00C77186" w:rsidRPr="003D1109" w:rsidRDefault="00C77186" w:rsidP="00C77186">
      <w:pPr>
        <w:numPr>
          <w:ilvl w:val="0"/>
          <w:numId w:val="4"/>
        </w:numPr>
        <w:suppressAutoHyphens w:val="0"/>
        <w:ind w:right="352"/>
        <w:jc w:val="both"/>
      </w:pPr>
      <w:r w:rsidRPr="003D1109">
        <w:lastRenderedPageBreak/>
        <w:t>Образователно – квалификацио</w:t>
      </w:r>
      <w:r w:rsidR="008D5B12">
        <w:t>нна степен:  „Магистър</w:t>
      </w:r>
      <w:r w:rsidRPr="003D1109">
        <w:t>”;</w:t>
      </w:r>
    </w:p>
    <w:p w:rsidR="00C77186" w:rsidRPr="003D1109" w:rsidRDefault="00C77186" w:rsidP="00C77186">
      <w:pPr>
        <w:numPr>
          <w:ilvl w:val="0"/>
          <w:numId w:val="4"/>
        </w:numPr>
        <w:suppressAutoHyphens w:val="0"/>
        <w:ind w:right="352"/>
        <w:jc w:val="both"/>
      </w:pPr>
      <w:r w:rsidRPr="003D1109">
        <w:t>Професи</w:t>
      </w:r>
      <w:r w:rsidR="00DC26C4">
        <w:t>онална квалификация: със социална и артистична насоченост</w:t>
      </w:r>
      <w:r w:rsidRPr="003D1109">
        <w:t>;</w:t>
      </w:r>
    </w:p>
    <w:p w:rsidR="00C77186" w:rsidRPr="003D1109" w:rsidRDefault="00D222A1" w:rsidP="00C77186">
      <w:pPr>
        <w:numPr>
          <w:ilvl w:val="0"/>
          <w:numId w:val="4"/>
        </w:numPr>
        <w:suppressAutoHyphens w:val="0"/>
        <w:ind w:right="72"/>
        <w:jc w:val="both"/>
      </w:pPr>
      <w:r>
        <w:t>Професионален опит в организирането и воденето на дейности чрез креативни методи и техники на обучение - предимство</w:t>
      </w:r>
      <w:r w:rsidR="00C77186" w:rsidRPr="00D015E5">
        <w:t>;</w:t>
      </w:r>
    </w:p>
    <w:p w:rsidR="00C77186" w:rsidRPr="003D1109" w:rsidRDefault="00CD2C3D" w:rsidP="00C77186">
      <w:pPr>
        <w:numPr>
          <w:ilvl w:val="0"/>
          <w:numId w:val="4"/>
        </w:numPr>
        <w:suppressAutoHyphens w:val="0"/>
        <w:ind w:right="72"/>
        <w:jc w:val="both"/>
      </w:pPr>
      <w:r>
        <w:t xml:space="preserve">Опит </w:t>
      </w:r>
      <w:r w:rsidR="00C77186" w:rsidRPr="003D1109">
        <w:t xml:space="preserve"> </w:t>
      </w:r>
      <w:r>
        <w:t xml:space="preserve">в </w:t>
      </w:r>
      <w:r w:rsidR="00D015E5">
        <w:t xml:space="preserve">участие или </w:t>
      </w:r>
      <w:r>
        <w:t xml:space="preserve">при </w:t>
      </w:r>
      <w:r w:rsidR="00C77186" w:rsidRPr="003D1109">
        <w:t>изпълнение на проекти – предимство.</w:t>
      </w:r>
    </w:p>
    <w:p w:rsidR="00C77186" w:rsidRPr="003D1109" w:rsidRDefault="00C77186" w:rsidP="00C77186">
      <w:pPr>
        <w:ind w:right="72"/>
        <w:jc w:val="both"/>
        <w:rPr>
          <w:b/>
          <w:u w:val="single"/>
        </w:rPr>
      </w:pPr>
    </w:p>
    <w:p w:rsidR="00C77186" w:rsidRPr="003D1109" w:rsidRDefault="00C77186" w:rsidP="00C77186">
      <w:pPr>
        <w:ind w:right="72"/>
        <w:jc w:val="both"/>
        <w:rPr>
          <w:b/>
          <w:u w:val="single"/>
        </w:rPr>
      </w:pPr>
      <w:r w:rsidRPr="003D1109">
        <w:rPr>
          <w:b/>
          <w:u w:val="single"/>
        </w:rPr>
        <w:t>Специфични изисквания:</w:t>
      </w:r>
    </w:p>
    <w:p w:rsidR="00C77186" w:rsidRPr="003D1109" w:rsidRDefault="00C77186" w:rsidP="00C77186">
      <w:pPr>
        <w:ind w:right="72"/>
        <w:jc w:val="both"/>
      </w:pPr>
    </w:p>
    <w:p w:rsidR="00C77186" w:rsidRPr="003D1109" w:rsidRDefault="00C77186" w:rsidP="00C77186">
      <w:pPr>
        <w:numPr>
          <w:ilvl w:val="0"/>
          <w:numId w:val="5"/>
        </w:numPr>
        <w:suppressAutoHyphens w:val="0"/>
        <w:jc w:val="both"/>
      </w:pPr>
      <w:r w:rsidRPr="003D1109">
        <w:t>Да умее да работи самостоятелно и в екип;</w:t>
      </w:r>
    </w:p>
    <w:p w:rsidR="00C77186" w:rsidRPr="003D1109" w:rsidRDefault="00C77186" w:rsidP="00C77186">
      <w:pPr>
        <w:numPr>
          <w:ilvl w:val="0"/>
          <w:numId w:val="5"/>
        </w:numPr>
        <w:suppressAutoHyphens w:val="0"/>
        <w:jc w:val="both"/>
      </w:pPr>
      <w:r w:rsidRPr="003D1109">
        <w:t>Да умее да планира, да е комуникативен и инициативен;</w:t>
      </w:r>
    </w:p>
    <w:p w:rsidR="00C77186" w:rsidRDefault="00C77186" w:rsidP="00C77186">
      <w:pPr>
        <w:numPr>
          <w:ilvl w:val="0"/>
          <w:numId w:val="5"/>
        </w:numPr>
        <w:suppressAutoHyphens w:val="0"/>
        <w:jc w:val="both"/>
      </w:pPr>
      <w:r w:rsidRPr="003D1109">
        <w:t>Да предлага решения на възникнали проблеми;</w:t>
      </w:r>
    </w:p>
    <w:p w:rsidR="00D015E5" w:rsidRPr="003D1109" w:rsidRDefault="00D015E5" w:rsidP="00D015E5">
      <w:pPr>
        <w:numPr>
          <w:ilvl w:val="0"/>
          <w:numId w:val="5"/>
        </w:numPr>
        <w:suppressAutoHyphens w:val="0"/>
        <w:jc w:val="both"/>
      </w:pPr>
      <w:r>
        <w:t>Да е запо</w:t>
      </w:r>
      <w:r w:rsidR="00645C5B">
        <w:t>знат с методите, използвани в социално-ангажиран театър</w:t>
      </w:r>
      <w:r>
        <w:t>;</w:t>
      </w:r>
    </w:p>
    <w:p w:rsidR="00D015E5" w:rsidRDefault="00D015E5" w:rsidP="00C77186">
      <w:pPr>
        <w:numPr>
          <w:ilvl w:val="0"/>
          <w:numId w:val="5"/>
        </w:numPr>
        <w:suppressAutoHyphens w:val="0"/>
        <w:jc w:val="both"/>
      </w:pPr>
      <w:r>
        <w:t>Да има придобит опит в</w:t>
      </w:r>
      <w:r w:rsidR="00645C5B">
        <w:t xml:space="preserve"> работата с деца, младежи, родители и преподаватели</w:t>
      </w:r>
      <w:r>
        <w:t>;</w:t>
      </w:r>
    </w:p>
    <w:p w:rsidR="005A016C" w:rsidRDefault="005A016C" w:rsidP="005A016C">
      <w:pPr>
        <w:pStyle w:val="ac"/>
        <w:ind w:left="360" w:right="74"/>
        <w:jc w:val="both"/>
        <w:rPr>
          <w:b/>
        </w:rPr>
      </w:pPr>
    </w:p>
    <w:p w:rsidR="005A016C" w:rsidRPr="00A9083F" w:rsidRDefault="005A016C" w:rsidP="005A016C">
      <w:pPr>
        <w:ind w:right="74"/>
        <w:jc w:val="both"/>
        <w:rPr>
          <w:b/>
        </w:rPr>
      </w:pPr>
      <w:r>
        <w:rPr>
          <w:b/>
        </w:rPr>
        <w:t xml:space="preserve">Длъжността </w:t>
      </w:r>
      <w:proofErr w:type="spellStart"/>
      <w:r>
        <w:t>Обучител</w:t>
      </w:r>
      <w:proofErr w:type="spellEnd"/>
      <w:r>
        <w:t xml:space="preserve"> „Креативни методи и техники на обучение“</w:t>
      </w:r>
      <w:r w:rsidRPr="005A016C">
        <w:rPr>
          <w:b/>
        </w:rPr>
        <w:t xml:space="preserve"> </w:t>
      </w:r>
      <w:r w:rsidRPr="00065855">
        <w:t xml:space="preserve">се заема, </w:t>
      </w:r>
      <w:r w:rsidRPr="00C24567">
        <w:t>чрез сключване на</w:t>
      </w:r>
      <w:r w:rsidRPr="005A016C">
        <w:rPr>
          <w:b/>
        </w:rPr>
        <w:t xml:space="preserve"> </w:t>
      </w:r>
      <w:r w:rsidRPr="00A9083F">
        <w:rPr>
          <w:b/>
        </w:rPr>
        <w:t>трудов договор по чл. 68, ал. 1, т. 2 и чл. 70, ал.1</w:t>
      </w:r>
      <w:r w:rsidRPr="00A9083F">
        <w:rPr>
          <w:b/>
          <w:lang w:val="en-US"/>
        </w:rPr>
        <w:t xml:space="preserve"> </w:t>
      </w:r>
      <w:r w:rsidRPr="00A9083F">
        <w:rPr>
          <w:b/>
        </w:rPr>
        <w:t>от Кодекса на труда с Кмета на Община Пловдив,</w:t>
      </w:r>
      <w:r w:rsidRPr="00A9083F">
        <w:rPr>
          <w:b/>
          <w:noProof/>
        </w:rPr>
        <w:t xml:space="preserve"> с работно време – 4 часа дневно при сумирано изчисляване на работно време и  при спазване на изискванията за междудневна и междуседмична почивка, съгласно Кодекса на Труда. </w:t>
      </w:r>
      <w:r w:rsidRPr="00A9083F">
        <w:rPr>
          <w:b/>
        </w:rPr>
        <w:t xml:space="preserve"> </w:t>
      </w:r>
    </w:p>
    <w:p w:rsidR="005A016C" w:rsidRPr="00A9083F" w:rsidRDefault="005A016C" w:rsidP="005A016C">
      <w:pPr>
        <w:pStyle w:val="ac"/>
        <w:tabs>
          <w:tab w:val="left" w:pos="9000"/>
        </w:tabs>
        <w:ind w:left="360" w:right="72"/>
        <w:jc w:val="both"/>
        <w:rPr>
          <w:color w:val="FF0000"/>
        </w:rPr>
      </w:pPr>
    </w:p>
    <w:p w:rsidR="005A016C" w:rsidRPr="005A016C" w:rsidRDefault="005A016C" w:rsidP="005A016C">
      <w:pPr>
        <w:jc w:val="both"/>
        <w:rPr>
          <w:noProof/>
          <w:color w:val="FF0000"/>
        </w:rPr>
      </w:pPr>
      <w:r w:rsidRPr="00A9083F">
        <w:rPr>
          <w:b/>
        </w:rPr>
        <w:t>Основното месечно възнаграждение</w:t>
      </w:r>
      <w:r w:rsidRPr="00A9083F">
        <w:t xml:space="preserve"> по трудовия договор е в размер </w:t>
      </w:r>
      <w:r w:rsidRPr="00A9083F">
        <w:rPr>
          <w:b/>
          <w:noProof/>
        </w:rPr>
        <w:t>700.00 лв.</w:t>
      </w:r>
      <w:r w:rsidRPr="005A016C">
        <w:rPr>
          <w:b/>
          <w:noProof/>
        </w:rPr>
        <w:t xml:space="preserve"> </w:t>
      </w:r>
      <w:r w:rsidRPr="00C24567">
        <w:rPr>
          <w:noProof/>
        </w:rPr>
        <w:t>/</w:t>
      </w:r>
      <w:r>
        <w:rPr>
          <w:noProof/>
        </w:rPr>
        <w:t xml:space="preserve">седемстотин </w:t>
      </w:r>
      <w:r w:rsidRPr="00C24567">
        <w:rPr>
          <w:noProof/>
        </w:rPr>
        <w:t>лева и нула стотинки/</w:t>
      </w:r>
      <w:r w:rsidRPr="00C24567">
        <w:t>.</w:t>
      </w:r>
      <w:r w:rsidRPr="005A016C">
        <w:rPr>
          <w:b/>
        </w:rPr>
        <w:t xml:space="preserve"> </w:t>
      </w:r>
      <w:r w:rsidRPr="00C24567">
        <w:t>Възн</w:t>
      </w:r>
      <w:r>
        <w:t xml:space="preserve">аграждението </w:t>
      </w:r>
      <w:r w:rsidRPr="002455EA">
        <w:t xml:space="preserve">се осигурява по </w:t>
      </w:r>
      <w:r w:rsidRPr="005A016C">
        <w:rPr>
          <w:spacing w:val="-1"/>
        </w:rPr>
        <w:t xml:space="preserve">Проект </w:t>
      </w:r>
      <w:r w:rsidRPr="005A016C">
        <w:rPr>
          <w:spacing w:val="-1"/>
          <w:lang w:val="en-US"/>
        </w:rPr>
        <w:t xml:space="preserve"> </w:t>
      </w:r>
      <w:r w:rsidRPr="005920A6">
        <w:t xml:space="preserve">№ BGLD-1.003-0002 „Младежки център Пловдив – мощен фактор за местно развитие” </w:t>
      </w:r>
      <w:r w:rsidRPr="005A016C">
        <w:rPr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</w:p>
    <w:p w:rsidR="00C77186" w:rsidRPr="000025E0" w:rsidRDefault="00C77186" w:rsidP="00C77186">
      <w:pPr>
        <w:ind w:right="352"/>
        <w:jc w:val="both"/>
        <w:rPr>
          <w:b/>
          <w:u w:val="single"/>
        </w:rPr>
      </w:pPr>
    </w:p>
    <w:p w:rsidR="00C77186" w:rsidRPr="000025E0" w:rsidRDefault="00C77186" w:rsidP="00C77186">
      <w:pPr>
        <w:pStyle w:val="ac"/>
        <w:numPr>
          <w:ilvl w:val="0"/>
          <w:numId w:val="9"/>
        </w:numPr>
        <w:ind w:right="352"/>
        <w:jc w:val="both"/>
        <w:rPr>
          <w:b/>
          <w:u w:val="single"/>
        </w:rPr>
      </w:pPr>
      <w:r w:rsidRPr="000025E0">
        <w:rPr>
          <w:b/>
          <w:u w:val="single"/>
        </w:rPr>
        <w:t>РЕД ЗА ПРОВЕЖДАНЕ НА ПОДБОРА :</w:t>
      </w:r>
    </w:p>
    <w:p w:rsidR="00C77186" w:rsidRPr="000025E0" w:rsidRDefault="00C77186" w:rsidP="00C77186">
      <w:pPr>
        <w:ind w:left="705" w:right="352"/>
        <w:jc w:val="both"/>
        <w:rPr>
          <w:b/>
          <w:u w:val="single"/>
        </w:rPr>
      </w:pPr>
    </w:p>
    <w:p w:rsidR="00C77186" w:rsidRPr="000025E0" w:rsidRDefault="00C77186" w:rsidP="00C77186">
      <w:pPr>
        <w:ind w:right="352"/>
        <w:jc w:val="both"/>
      </w:pPr>
      <w:r w:rsidRPr="000025E0">
        <w:rPr>
          <w:b/>
        </w:rPr>
        <w:t>1.</w:t>
      </w:r>
      <w:r w:rsidRPr="000025E0">
        <w:t xml:space="preserve"> </w:t>
      </w:r>
      <w:r w:rsidRPr="000025E0">
        <w:rPr>
          <w:b/>
        </w:rPr>
        <w:t>Необходимите документи</w:t>
      </w:r>
      <w:r w:rsidRPr="000025E0">
        <w:t>, които следва да бъдат представени от кандидатите за участие в подбора са:</w:t>
      </w:r>
    </w:p>
    <w:p w:rsidR="00E53762" w:rsidRPr="000025E0" w:rsidRDefault="00E53762" w:rsidP="00E53762">
      <w:pPr>
        <w:numPr>
          <w:ilvl w:val="0"/>
          <w:numId w:val="14"/>
        </w:numPr>
        <w:suppressAutoHyphens w:val="0"/>
        <w:ind w:right="352"/>
        <w:jc w:val="both"/>
      </w:pPr>
      <w:r w:rsidRPr="000025E0">
        <w:t xml:space="preserve">Заявление за участие в подбор по </w:t>
      </w:r>
      <w:r w:rsidRPr="000025E0">
        <w:rPr>
          <w:b/>
        </w:rPr>
        <w:t>образец</w:t>
      </w:r>
      <w:r w:rsidRPr="000025E0">
        <w:t>.</w:t>
      </w:r>
    </w:p>
    <w:p w:rsidR="00E53762" w:rsidRPr="000025E0" w:rsidRDefault="00E53762" w:rsidP="00E53762">
      <w:pPr>
        <w:numPr>
          <w:ilvl w:val="0"/>
          <w:numId w:val="14"/>
        </w:numPr>
        <w:suppressAutoHyphens w:val="0"/>
        <w:ind w:right="352"/>
        <w:jc w:val="both"/>
      </w:pPr>
      <w:r w:rsidRPr="000025E0">
        <w:t xml:space="preserve">Автобиография  по </w:t>
      </w:r>
      <w:r w:rsidRPr="000025E0">
        <w:rPr>
          <w:b/>
        </w:rPr>
        <w:t>образец</w:t>
      </w:r>
      <w:r w:rsidRPr="000025E0">
        <w:t>.</w:t>
      </w:r>
    </w:p>
    <w:p w:rsidR="00E53762" w:rsidRPr="00664DEB" w:rsidRDefault="00E53762" w:rsidP="00E53762">
      <w:pPr>
        <w:numPr>
          <w:ilvl w:val="0"/>
          <w:numId w:val="14"/>
        </w:numPr>
        <w:suppressAutoHyphens w:val="0"/>
        <w:ind w:right="352"/>
        <w:jc w:val="both"/>
        <w:rPr>
          <w:color w:val="000000" w:themeColor="text1"/>
        </w:rPr>
      </w:pPr>
      <w:r w:rsidRPr="00664DEB">
        <w:rPr>
          <w:color w:val="000000" w:themeColor="text1"/>
        </w:rPr>
        <w:t xml:space="preserve">Декларация по </w:t>
      </w:r>
      <w:r w:rsidRPr="00664DEB">
        <w:rPr>
          <w:b/>
          <w:color w:val="000000" w:themeColor="text1"/>
        </w:rPr>
        <w:t>образец</w:t>
      </w:r>
      <w:r w:rsidRPr="00664DEB">
        <w:rPr>
          <w:color w:val="000000" w:themeColor="text1"/>
        </w:rPr>
        <w:t>.</w:t>
      </w:r>
    </w:p>
    <w:p w:rsidR="00E53762" w:rsidRPr="000025E0" w:rsidRDefault="00E53762" w:rsidP="00E53762">
      <w:pPr>
        <w:numPr>
          <w:ilvl w:val="0"/>
          <w:numId w:val="14"/>
        </w:numPr>
        <w:suppressAutoHyphens w:val="0"/>
        <w:ind w:right="352"/>
        <w:jc w:val="both"/>
      </w:pPr>
      <w:r w:rsidRPr="000025E0">
        <w:t>Копие от документи за придобита образователна степен, допълнителни квалификации.</w:t>
      </w:r>
    </w:p>
    <w:p w:rsidR="00E53762" w:rsidRDefault="00E53762" w:rsidP="00E53762">
      <w:pPr>
        <w:numPr>
          <w:ilvl w:val="0"/>
          <w:numId w:val="14"/>
        </w:numPr>
        <w:suppressAutoHyphens w:val="0"/>
        <w:ind w:right="352"/>
        <w:jc w:val="both"/>
      </w:pPr>
      <w:r w:rsidRPr="001231F0">
        <w:t>Копие от документи, удостоверяващи продължителността на професионалния опит.</w:t>
      </w:r>
    </w:p>
    <w:p w:rsidR="00E53762" w:rsidRPr="001231F0" w:rsidRDefault="00E53762" w:rsidP="00E53762">
      <w:pPr>
        <w:suppressAutoHyphens w:val="0"/>
        <w:ind w:left="360" w:right="352"/>
        <w:jc w:val="both"/>
      </w:pPr>
    </w:p>
    <w:p w:rsidR="00C77186" w:rsidRPr="00E53762" w:rsidRDefault="00C77186" w:rsidP="00C77186">
      <w:pPr>
        <w:pStyle w:val="ac"/>
        <w:numPr>
          <w:ilvl w:val="0"/>
          <w:numId w:val="2"/>
        </w:numPr>
        <w:ind w:right="72"/>
        <w:jc w:val="both"/>
        <w:rPr>
          <w:b/>
        </w:rPr>
      </w:pPr>
      <w:r w:rsidRPr="000025E0">
        <w:t>Документите следва да се подават лично или чрез пълномощник, или по куриер / валидна е датата на получаване / в Община Пловдив</w:t>
      </w:r>
      <w:r w:rsidR="00E50768">
        <w:t xml:space="preserve">, пл. „Стефан Стамболов“  1, </w:t>
      </w:r>
      <w:r w:rsidR="00E50768" w:rsidRPr="00E50768">
        <w:rPr>
          <w:b/>
        </w:rPr>
        <w:t>за</w:t>
      </w:r>
      <w:r w:rsidR="00E50768" w:rsidRPr="00E50768">
        <w:rPr>
          <w:rFonts w:eastAsiaTheme="minorHAnsi"/>
          <w:b/>
        </w:rPr>
        <w:t xml:space="preserve"> проект № BGLD-1.003-0002 „Младежки център Пловдив – мощен фактор за местно </w:t>
      </w:r>
      <w:r w:rsidR="00E50768" w:rsidRPr="00E50768">
        <w:rPr>
          <w:rFonts w:eastAsiaTheme="minorHAnsi"/>
          <w:b/>
        </w:rPr>
        <w:lastRenderedPageBreak/>
        <w:t xml:space="preserve">развитие” </w:t>
      </w:r>
      <w:r w:rsidR="00E50768" w:rsidRPr="00E50768">
        <w:rPr>
          <w:rFonts w:eastAsiaTheme="minorHAnsi"/>
          <w:b/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,</w:t>
      </w:r>
      <w:r w:rsidR="00E50768">
        <w:rPr>
          <w:rFonts w:eastAsiaTheme="minorHAnsi"/>
          <w:bCs/>
        </w:rPr>
        <w:t xml:space="preserve"> </w:t>
      </w:r>
      <w:r w:rsidRPr="000025E0">
        <w:rPr>
          <w:spacing w:val="-1"/>
        </w:rPr>
        <w:t>в срок</w:t>
      </w:r>
      <w:r w:rsidR="00E50768">
        <w:rPr>
          <w:b/>
          <w:spacing w:val="-1"/>
        </w:rPr>
        <w:t xml:space="preserve"> от </w:t>
      </w:r>
      <w:r w:rsidR="00E53762">
        <w:rPr>
          <w:b/>
          <w:spacing w:val="-1"/>
        </w:rPr>
        <w:t xml:space="preserve">03.01.2023 </w:t>
      </w:r>
      <w:r w:rsidRPr="00E53762">
        <w:rPr>
          <w:b/>
          <w:spacing w:val="-1"/>
        </w:rPr>
        <w:t xml:space="preserve">г. </w:t>
      </w:r>
      <w:r w:rsidR="00E53762">
        <w:rPr>
          <w:b/>
        </w:rPr>
        <w:t xml:space="preserve">до 23.01.2023 </w:t>
      </w:r>
      <w:r w:rsidRPr="00E53762">
        <w:rPr>
          <w:b/>
        </w:rPr>
        <w:t>г. включително – 17.00 часа.</w:t>
      </w:r>
    </w:p>
    <w:p w:rsidR="00C77186" w:rsidRPr="00E53762" w:rsidRDefault="00C77186" w:rsidP="00C77186">
      <w:pPr>
        <w:numPr>
          <w:ilvl w:val="0"/>
          <w:numId w:val="2"/>
        </w:numPr>
        <w:suppressAutoHyphens w:val="0"/>
        <w:ind w:right="72"/>
        <w:jc w:val="both"/>
      </w:pPr>
      <w:r w:rsidRPr="00E53762">
        <w:t>Всяко постъпило заявление за участие в подбора в рамките на обявения срок се разглежда от комисия, определена със заповед на Кмета на Община Пловдив, в която участват представители на</w:t>
      </w:r>
      <w:r w:rsidR="00A00AC2" w:rsidRPr="00E53762">
        <w:t xml:space="preserve"> ОП „Младежки център Пловдив“.</w:t>
      </w:r>
    </w:p>
    <w:p w:rsidR="00C77186" w:rsidRPr="000025E0" w:rsidRDefault="00C77186" w:rsidP="00C77186">
      <w:pPr>
        <w:numPr>
          <w:ilvl w:val="0"/>
          <w:numId w:val="2"/>
        </w:numPr>
        <w:suppressAutoHyphens w:val="0"/>
        <w:ind w:right="72"/>
        <w:jc w:val="both"/>
      </w:pPr>
      <w:r w:rsidRPr="000025E0">
        <w:t xml:space="preserve">Подборът протича в </w:t>
      </w:r>
      <w:r w:rsidRPr="000025E0">
        <w:rPr>
          <w:b/>
        </w:rPr>
        <w:t>два етапа</w:t>
      </w:r>
      <w:r w:rsidRPr="000025E0">
        <w:t>:</w:t>
      </w:r>
    </w:p>
    <w:p w:rsidR="00C77186" w:rsidRPr="000025E0" w:rsidRDefault="00C77186" w:rsidP="00C77186">
      <w:pPr>
        <w:pStyle w:val="ac"/>
        <w:numPr>
          <w:ilvl w:val="0"/>
          <w:numId w:val="8"/>
        </w:numPr>
        <w:ind w:right="72"/>
        <w:jc w:val="both"/>
      </w:pPr>
      <w:r w:rsidRPr="000025E0">
        <w:t xml:space="preserve">Проверка за съответствието на представените документи с обявените изисквания, в срок до </w:t>
      </w:r>
      <w:r w:rsidRPr="000025E0">
        <w:rPr>
          <w:b/>
        </w:rPr>
        <w:t>5 (пет) работни дни</w:t>
      </w:r>
      <w:r w:rsidRPr="000025E0">
        <w:t xml:space="preserve"> от изтичане срока на обявлението.</w:t>
      </w:r>
    </w:p>
    <w:p w:rsidR="00C77186" w:rsidRPr="000025E0" w:rsidRDefault="00C77186" w:rsidP="00C77186">
      <w:pPr>
        <w:pStyle w:val="ac"/>
        <w:numPr>
          <w:ilvl w:val="0"/>
          <w:numId w:val="8"/>
        </w:numPr>
        <w:ind w:right="72"/>
        <w:jc w:val="both"/>
      </w:pPr>
      <w:r w:rsidRPr="000025E0">
        <w:t xml:space="preserve">Интервю в срок  до </w:t>
      </w:r>
      <w:r w:rsidRPr="000025E0">
        <w:rPr>
          <w:b/>
        </w:rPr>
        <w:t>5 (пет) работни дни</w:t>
      </w:r>
      <w:r w:rsidRPr="000025E0">
        <w:t xml:space="preserve"> след проверката на съответствията на представените документи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До по – нататъшно участие в процедурата за подбор не се допускат лица, които не са представили всички необходими документи в срок или представените документи не удостоверяват изпълнението на изискванията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Списъците на допуснатите и недопуснатите до интервю  кандидати, както и датата, часът и мястото на провеждане на интервюто се обявяват на интернет страницата на Община Пловдив. В списъка на недопуснатите до събеседване кандидати се посочват основанията за недопускането им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Интервюто се провежда от комисията по т. 3 и има за цел да се установи в каква степен всеки кандидат притежава професионалните и делови качества и мотивация, необходими за изпълнението на длъжността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 xml:space="preserve">След приключване на работата си комисията изготвя протокол с резултатите от интервюто и списък с класираните кандидати в срок до </w:t>
      </w:r>
      <w:r w:rsidRPr="000025E0">
        <w:rPr>
          <w:b/>
        </w:rPr>
        <w:t>5 (пет) работни дни</w:t>
      </w:r>
      <w:r w:rsidRPr="000025E0">
        <w:t xml:space="preserve"> от провеждането на интервюто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Извлечение от протокола, отразяващ резултатите, се публикува на интернет страницата на община Пловдив 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 w:val="0"/>
          <w:bCs w:val="0"/>
        </w:rPr>
      </w:pPr>
      <w:r w:rsidRPr="000025E0">
        <w:t xml:space="preserve">Кметът </w:t>
      </w:r>
      <w:r w:rsidR="002455EA">
        <w:t xml:space="preserve">на Община Пловдив сключва </w:t>
      </w:r>
      <w:r w:rsidR="00E53762" w:rsidRPr="000B119B">
        <w:t>трудов</w:t>
      </w:r>
      <w:r w:rsidRPr="000025E0">
        <w:t xml:space="preserve"> договор с класираният кандидат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 w:val="0"/>
          <w:bCs w:val="0"/>
        </w:rPr>
      </w:pPr>
    </w:p>
    <w:p w:rsidR="00C77186" w:rsidRPr="000025E0" w:rsidRDefault="00A9083F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  <w:r>
        <w:rPr>
          <w:rStyle w:val="ab"/>
          <w:bCs w:val="0"/>
        </w:rPr>
        <w:t>Дата: 09.01.2023</w:t>
      </w:r>
      <w:bookmarkStart w:id="0" w:name="_GoBack"/>
      <w:bookmarkEnd w:id="0"/>
      <w:r w:rsidR="00E53762">
        <w:rPr>
          <w:rStyle w:val="ab"/>
          <w:bCs w:val="0"/>
        </w:rPr>
        <w:t xml:space="preserve"> </w:t>
      </w:r>
      <w:r w:rsidR="00C77186" w:rsidRPr="000025E0">
        <w:rPr>
          <w:rStyle w:val="ab"/>
          <w:bCs w:val="0"/>
        </w:rPr>
        <w:t>г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  <w:r w:rsidRPr="000025E0">
        <w:rPr>
          <w:rStyle w:val="ab"/>
          <w:bCs w:val="0"/>
        </w:rPr>
        <w:t>гр. Пловдив</w:t>
      </w:r>
    </w:p>
    <w:p w:rsidR="00C77186" w:rsidRPr="003D1109" w:rsidRDefault="00C77186" w:rsidP="00C77186">
      <w:pPr>
        <w:ind w:right="352"/>
        <w:jc w:val="both"/>
        <w:rPr>
          <w:color w:val="FF0000"/>
          <w:lang w:val="en-US"/>
        </w:rPr>
      </w:pPr>
    </w:p>
    <w:p w:rsidR="00AF17DD" w:rsidRPr="0044622F" w:rsidRDefault="00AF17DD" w:rsidP="0044622F"/>
    <w:sectPr w:rsidR="00AF17DD" w:rsidRPr="0044622F" w:rsidSect="00085776">
      <w:headerReference w:type="default" r:id="rId8"/>
      <w:footerReference w:type="default" r:id="rId9"/>
      <w:pgSz w:w="12240" w:h="15840" w:code="1"/>
      <w:pgMar w:top="85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59" w:rsidRDefault="00E26A59" w:rsidP="00C90FA3">
      <w:r>
        <w:separator/>
      </w:r>
    </w:p>
  </w:endnote>
  <w:endnote w:type="continuationSeparator" w:id="0">
    <w:p w:rsidR="00E26A59" w:rsidRDefault="00E26A59" w:rsidP="00C9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049" w:rsidRDefault="00364049" w:rsidP="00085776">
    <w:pPr>
      <w:suppressAutoHyphens w:val="0"/>
      <w:spacing w:before="90" w:after="90" w:line="256" w:lineRule="auto"/>
      <w:ind w:right="118"/>
      <w:jc w:val="center"/>
      <w:rPr>
        <w:rFonts w:eastAsiaTheme="minorHAnsi"/>
        <w:sz w:val="15"/>
        <w:szCs w:val="15"/>
        <w:lang w:eastAsia="en-US"/>
      </w:rPr>
    </w:pPr>
    <w:r>
      <w:rPr>
        <w:rFonts w:eastAsiaTheme="minorHAnsi"/>
        <w:noProof/>
        <w:sz w:val="15"/>
        <w:szCs w:val="15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04E4" wp14:editId="4EC4942A">
              <wp:simplePos x="0" y="0"/>
              <wp:positionH relativeFrom="column">
                <wp:posOffset>-173990</wp:posOffset>
              </wp:positionH>
              <wp:positionV relativeFrom="paragraph">
                <wp:posOffset>6242</wp:posOffset>
              </wp:positionV>
              <wp:extent cx="6521570" cy="0"/>
              <wp:effectExtent l="0" t="0" r="31750" b="19050"/>
              <wp:wrapNone/>
              <wp:docPr id="174" name="Право съединение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5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6BB19" id="Право съединение 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.5pt" to="4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" strokecolor="black [3213]" strokeweight=".5pt">
              <v:stroke joinstyle="miter"/>
            </v:line>
          </w:pict>
        </mc:Fallback>
      </mc:AlternateContent>
    </w:r>
    <w:r>
      <w:rPr>
        <w:rFonts w:eastAsiaTheme="minorHAnsi"/>
        <w:noProof/>
        <w:sz w:val="15"/>
        <w:szCs w:val="15"/>
        <w:lang w:eastAsia="bg-BG"/>
      </w:rPr>
      <w:drawing>
        <wp:anchor distT="0" distB="0" distL="114300" distR="114300" simplePos="0" relativeHeight="251662336" behindDoc="0" locked="0" layoutInCell="1" allowOverlap="1" wp14:anchorId="7B5448B4" wp14:editId="6B76086A">
          <wp:simplePos x="0" y="0"/>
          <wp:positionH relativeFrom="margin">
            <wp:posOffset>4972685</wp:posOffset>
          </wp:positionH>
          <wp:positionV relativeFrom="paragraph">
            <wp:posOffset>6442710</wp:posOffset>
          </wp:positionV>
          <wp:extent cx="732155" cy="339725"/>
          <wp:effectExtent l="0" t="0" r="0" b="3175"/>
          <wp:wrapNone/>
          <wp:docPr id="171" name="Картина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sz w:val="15"/>
        <w:szCs w:val="15"/>
        <w:lang w:eastAsia="bg-BG"/>
      </w:rPr>
      <w:drawing>
        <wp:anchor distT="0" distB="0" distL="114300" distR="114300" simplePos="0" relativeHeight="251661312" behindDoc="0" locked="0" layoutInCell="1" allowOverlap="1" wp14:anchorId="2A2DC16C" wp14:editId="386209E7">
          <wp:simplePos x="0" y="0"/>
          <wp:positionH relativeFrom="margin">
            <wp:posOffset>3519805</wp:posOffset>
          </wp:positionH>
          <wp:positionV relativeFrom="paragraph">
            <wp:posOffset>4861560</wp:posOffset>
          </wp:positionV>
          <wp:extent cx="732155" cy="339725"/>
          <wp:effectExtent l="0" t="0" r="0" b="3175"/>
          <wp:wrapNone/>
          <wp:docPr id="172" name="Картина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  <w:sz w:val="15"/>
        <w:szCs w:val="15"/>
        <w:lang w:eastAsia="bg-BG"/>
      </w:rPr>
      <w:drawing>
        <wp:inline distT="0" distB="0" distL="0" distR="0" wp14:anchorId="01315C66">
          <wp:extent cx="742950" cy="352425"/>
          <wp:effectExtent l="0" t="0" r="0" b="9525"/>
          <wp:docPr id="173" name="Картина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64049" w:rsidRPr="00150E07" w:rsidRDefault="00364049" w:rsidP="00150E07">
    <w:pPr>
      <w:suppressAutoHyphens w:val="0"/>
      <w:spacing w:before="90" w:after="90" w:line="256" w:lineRule="auto"/>
      <w:ind w:right="48"/>
      <w:jc w:val="center"/>
      <w:rPr>
        <w:rFonts w:ascii="Arial" w:eastAsia="Times New Roman" w:hAnsi="Arial" w:cs="Arial"/>
        <w:sz w:val="15"/>
        <w:szCs w:val="15"/>
        <w:lang w:val="en-US" w:eastAsia="bg-BG"/>
      </w:rPr>
    </w:pPr>
    <w:r w:rsidRPr="00DC31F3">
      <w:rPr>
        <w:rFonts w:eastAsiaTheme="minorHAnsi"/>
        <w:sz w:val="15"/>
        <w:szCs w:val="15"/>
        <w:lang w:eastAsia="en-US"/>
      </w:rPr>
      <w:t xml:space="preserve">Изпълнение на проект № BGLD-1.003-0002 „Младежки център Пловдив – мощен фактор за местно развитие” </w:t>
    </w:r>
    <w:r w:rsidRPr="00DC31F3">
      <w:rPr>
        <w:rFonts w:eastAsiaTheme="minorHAnsi"/>
        <w:bCs/>
        <w:sz w:val="15"/>
        <w:szCs w:val="15"/>
        <w:lang w:eastAsia="en-US"/>
      </w:rPr>
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59" w:rsidRDefault="00E26A59" w:rsidP="00C90FA3">
      <w:r>
        <w:separator/>
      </w:r>
    </w:p>
  </w:footnote>
  <w:footnote w:type="continuationSeparator" w:id="0">
    <w:p w:rsidR="00E26A59" w:rsidRDefault="00E26A59" w:rsidP="00C9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049" w:rsidRDefault="00364049" w:rsidP="00E74947">
    <w:pPr>
      <w:spacing w:after="165"/>
      <w:ind w:left="1890" w:firstLine="90"/>
      <w:jc w:val="center"/>
      <w:rPr>
        <w:b/>
      </w:rPr>
    </w:pPr>
    <w:r>
      <w:rPr>
        <w:noProof/>
        <w:sz w:val="22"/>
        <w:szCs w:val="22"/>
        <w:lang w:eastAsia="bg-BG"/>
      </w:rPr>
      <w:drawing>
        <wp:anchor distT="0" distB="0" distL="114300" distR="114300" simplePos="0" relativeHeight="251659264" behindDoc="1" locked="0" layoutInCell="1" allowOverlap="1" wp14:anchorId="1F2DF6F4" wp14:editId="4167B586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69" name="Картина 169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tes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4049" w:rsidRDefault="00364049" w:rsidP="00E74947">
    <w:pPr>
      <w:spacing w:line="276" w:lineRule="auto"/>
      <w:ind w:left="6026" w:right="90"/>
      <w:jc w:val="right"/>
      <w:rPr>
        <w:rFonts w:ascii="Arial" w:hAnsi="Arial" w:cs="Arial"/>
        <w:b/>
        <w:sz w:val="20"/>
        <w:szCs w:val="20"/>
      </w:rPr>
    </w:pPr>
    <w:r w:rsidRPr="00DC31F3">
      <w:rPr>
        <w:rFonts w:asciiTheme="minorHAnsi" w:eastAsiaTheme="minorHAnsi" w:hAnsiTheme="minorHAnsi" w:cstheme="minorBidi"/>
        <w:noProof/>
        <w:sz w:val="28"/>
        <w:szCs w:val="28"/>
        <w:lang w:eastAsia="bg-BG"/>
      </w:rPr>
      <w:drawing>
        <wp:anchor distT="0" distB="0" distL="114300" distR="114300" simplePos="0" relativeHeight="251660288" behindDoc="0" locked="0" layoutInCell="1" allowOverlap="1" wp14:anchorId="42ABA913" wp14:editId="4E821E1C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1034415" cy="566420"/>
          <wp:effectExtent l="0" t="0" r="0" b="5080"/>
          <wp:wrapNone/>
          <wp:docPr id="170" name="Картина 170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21791" y1="87432" x2="71045" y2="928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AFD">
      <w:rPr>
        <w:rFonts w:ascii="Arial" w:hAnsi="Arial" w:cs="Arial"/>
        <w:b/>
        <w:sz w:val="20"/>
        <w:szCs w:val="20"/>
      </w:rPr>
      <w:t>Програма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„</w:t>
    </w:r>
    <w:r w:rsidRPr="00517AFD">
      <w:rPr>
        <w:rFonts w:ascii="Arial" w:hAnsi="Arial" w:cs="Arial"/>
        <w:b/>
        <w:sz w:val="20"/>
        <w:szCs w:val="20"/>
      </w:rPr>
      <w:t>Местно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</w:t>
    </w:r>
    <w:r w:rsidRPr="00517AFD">
      <w:rPr>
        <w:rFonts w:ascii="Arial" w:hAnsi="Arial" w:cs="Arial"/>
        <w:b/>
        <w:sz w:val="20"/>
        <w:szCs w:val="20"/>
      </w:rPr>
      <w:t>развити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, 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                            </w:t>
    </w:r>
    <w:r w:rsidRPr="00517AFD">
      <w:rPr>
        <w:rFonts w:ascii="Arial" w:hAnsi="Arial" w:cs="Arial"/>
        <w:b/>
        <w:sz w:val="20"/>
        <w:szCs w:val="20"/>
      </w:rPr>
      <w:t>намаляван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на </w:t>
    </w:r>
    <w:r w:rsidRPr="00517AFD">
      <w:rPr>
        <w:rFonts w:ascii="Arial" w:hAnsi="Arial" w:cs="Arial"/>
        <w:b/>
        <w:sz w:val="20"/>
        <w:szCs w:val="20"/>
      </w:rPr>
      <w:t>бедността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и подобр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но в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к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лючване на уязвими групи</w:t>
    </w:r>
    <w:r w:rsidRPr="00517AFD">
      <w:rPr>
        <w:rFonts w:ascii="Arial" w:hAnsi="Arial" w:cs="Arial"/>
        <w:b/>
        <w:sz w:val="20"/>
        <w:szCs w:val="20"/>
      </w:rPr>
      <w:t>”</w:t>
    </w:r>
  </w:p>
  <w:p w:rsidR="00364049" w:rsidRPr="00DC31F3" w:rsidRDefault="00364049" w:rsidP="00E74947">
    <w:pPr>
      <w:tabs>
        <w:tab w:val="left" w:pos="0"/>
        <w:tab w:val="left" w:pos="195"/>
        <w:tab w:val="center" w:pos="4703"/>
        <w:tab w:val="center" w:pos="5233"/>
        <w:tab w:val="left" w:pos="7695"/>
      </w:tabs>
      <w:suppressAutoHyphens w:val="0"/>
      <w:spacing w:after="160" w:line="256" w:lineRule="auto"/>
      <w:jc w:val="center"/>
      <w:rPr>
        <w:rFonts w:eastAsia="Batang"/>
        <w:b/>
        <w:sz w:val="22"/>
        <w:szCs w:val="22"/>
        <w:lang w:eastAsia="en-US"/>
      </w:rPr>
    </w:pPr>
    <w:r w:rsidRPr="00DC31F3">
      <w:rPr>
        <w:rFonts w:eastAsia="Batang"/>
        <w:b/>
        <w:sz w:val="22"/>
        <w:szCs w:val="22"/>
        <w:lang w:eastAsia="en-US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2D0"/>
    <w:multiLevelType w:val="hybridMultilevel"/>
    <w:tmpl w:val="3ECEE1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730B0"/>
    <w:multiLevelType w:val="hybridMultilevel"/>
    <w:tmpl w:val="4AE81CCE"/>
    <w:lvl w:ilvl="0" w:tplc="8404F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3C47BF"/>
    <w:multiLevelType w:val="hybridMultilevel"/>
    <w:tmpl w:val="AE3A6734"/>
    <w:lvl w:ilvl="0" w:tplc="C944B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047D"/>
    <w:multiLevelType w:val="hybridMultilevel"/>
    <w:tmpl w:val="C024BF8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02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02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02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02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4" w15:restartNumberingAfterBreak="0">
    <w:nsid w:val="1437493F"/>
    <w:multiLevelType w:val="hybridMultilevel"/>
    <w:tmpl w:val="1AE4FB48"/>
    <w:lvl w:ilvl="0" w:tplc="B824E7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02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02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02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02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5" w15:restartNumberingAfterBreak="0">
    <w:nsid w:val="14C453E4"/>
    <w:multiLevelType w:val="hybridMultilevel"/>
    <w:tmpl w:val="16D2E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47576"/>
    <w:multiLevelType w:val="hybridMultilevel"/>
    <w:tmpl w:val="FFC0F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647A0"/>
    <w:multiLevelType w:val="hybridMultilevel"/>
    <w:tmpl w:val="27684DA4"/>
    <w:lvl w:ilvl="0" w:tplc="724074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B5F02"/>
    <w:multiLevelType w:val="hybridMultilevel"/>
    <w:tmpl w:val="15108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76084"/>
    <w:multiLevelType w:val="hybridMultilevel"/>
    <w:tmpl w:val="99C45F9A"/>
    <w:lvl w:ilvl="0" w:tplc="01988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DD4DA1"/>
    <w:multiLevelType w:val="hybridMultilevel"/>
    <w:tmpl w:val="2842EAA0"/>
    <w:lvl w:ilvl="0" w:tplc="AE50D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E7009D2"/>
    <w:multiLevelType w:val="hybridMultilevel"/>
    <w:tmpl w:val="01F21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3"/>
    <w:rsid w:val="00080AB4"/>
    <w:rsid w:val="00085776"/>
    <w:rsid w:val="000A2B5B"/>
    <w:rsid w:val="000B119B"/>
    <w:rsid w:val="00150E07"/>
    <w:rsid w:val="00153FBC"/>
    <w:rsid w:val="00171551"/>
    <w:rsid w:val="00220778"/>
    <w:rsid w:val="002455EA"/>
    <w:rsid w:val="00307A96"/>
    <w:rsid w:val="00364049"/>
    <w:rsid w:val="003B1082"/>
    <w:rsid w:val="003F6D8F"/>
    <w:rsid w:val="0043631F"/>
    <w:rsid w:val="0044622F"/>
    <w:rsid w:val="00447EDB"/>
    <w:rsid w:val="004E2638"/>
    <w:rsid w:val="00546F95"/>
    <w:rsid w:val="00561206"/>
    <w:rsid w:val="00567738"/>
    <w:rsid w:val="005920A6"/>
    <w:rsid w:val="005A016C"/>
    <w:rsid w:val="00602504"/>
    <w:rsid w:val="00611CEA"/>
    <w:rsid w:val="00645C5B"/>
    <w:rsid w:val="006C0E64"/>
    <w:rsid w:val="007B0DDC"/>
    <w:rsid w:val="007E1F43"/>
    <w:rsid w:val="007E4686"/>
    <w:rsid w:val="008C7D20"/>
    <w:rsid w:val="008D2055"/>
    <w:rsid w:val="008D2CB3"/>
    <w:rsid w:val="008D5B12"/>
    <w:rsid w:val="008E0E09"/>
    <w:rsid w:val="008F093E"/>
    <w:rsid w:val="009062B6"/>
    <w:rsid w:val="009406D1"/>
    <w:rsid w:val="00953FB1"/>
    <w:rsid w:val="0096627A"/>
    <w:rsid w:val="009C4CBF"/>
    <w:rsid w:val="00A00AC2"/>
    <w:rsid w:val="00A9083F"/>
    <w:rsid w:val="00AF17DD"/>
    <w:rsid w:val="00AF2F38"/>
    <w:rsid w:val="00B74678"/>
    <w:rsid w:val="00C77186"/>
    <w:rsid w:val="00C90FA3"/>
    <w:rsid w:val="00C92A42"/>
    <w:rsid w:val="00CA6A63"/>
    <w:rsid w:val="00CD2C3D"/>
    <w:rsid w:val="00D015E5"/>
    <w:rsid w:val="00D12233"/>
    <w:rsid w:val="00D222A1"/>
    <w:rsid w:val="00DC26C4"/>
    <w:rsid w:val="00DF7383"/>
    <w:rsid w:val="00E26A59"/>
    <w:rsid w:val="00E50768"/>
    <w:rsid w:val="00E53762"/>
    <w:rsid w:val="00E74947"/>
    <w:rsid w:val="00E9664C"/>
    <w:rsid w:val="00EF2F80"/>
    <w:rsid w:val="00F819B9"/>
    <w:rsid w:val="00FB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2BB29"/>
  <w15:chartTrackingRefBased/>
  <w15:docId w15:val="{E22965D0-B20E-447E-94A5-E5CF4443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A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0FA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5">
    <w:name w:val="footer"/>
    <w:basedOn w:val="a"/>
    <w:link w:val="a6"/>
    <w:unhideWhenUsed/>
    <w:rsid w:val="00C90FA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7">
    <w:name w:val="Balloon Text"/>
    <w:basedOn w:val="a"/>
    <w:link w:val="a8"/>
    <w:uiPriority w:val="99"/>
    <w:semiHidden/>
    <w:unhideWhenUsed/>
    <w:rsid w:val="00E7494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74947"/>
    <w:rPr>
      <w:rFonts w:ascii="Segoe UI" w:eastAsia="Calibri" w:hAnsi="Segoe UI" w:cs="Segoe UI"/>
      <w:sz w:val="18"/>
      <w:szCs w:val="18"/>
      <w:lang w:val="bg-BG" w:eastAsia="ar-SA"/>
    </w:rPr>
  </w:style>
  <w:style w:type="character" w:styleId="a9">
    <w:name w:val="page number"/>
    <w:basedOn w:val="a0"/>
    <w:rsid w:val="00150E07"/>
  </w:style>
  <w:style w:type="paragraph" w:styleId="aa">
    <w:name w:val="Normal (Web)"/>
    <w:basedOn w:val="a"/>
    <w:rsid w:val="00C77186"/>
    <w:pPr>
      <w:suppressAutoHyphens w:val="0"/>
      <w:spacing w:before="100" w:beforeAutospacing="1" w:after="100" w:afterAutospacing="1"/>
    </w:pPr>
    <w:rPr>
      <w:rFonts w:eastAsia="Times New Roman"/>
      <w:lang w:eastAsia="bg-BG"/>
    </w:rPr>
  </w:style>
  <w:style w:type="character" w:styleId="ab">
    <w:name w:val="Strong"/>
    <w:basedOn w:val="a0"/>
    <w:qFormat/>
    <w:rsid w:val="00C77186"/>
    <w:rPr>
      <w:b/>
      <w:bCs/>
    </w:rPr>
  </w:style>
  <w:style w:type="paragraph" w:styleId="ac">
    <w:name w:val="List Paragraph"/>
    <w:basedOn w:val="a"/>
    <w:uiPriority w:val="34"/>
    <w:qFormat/>
    <w:rsid w:val="00C77186"/>
    <w:pPr>
      <w:suppressAutoHyphens w:val="0"/>
      <w:ind w:left="720"/>
      <w:contextualSpacing/>
    </w:pPr>
    <w:rPr>
      <w:rFonts w:eastAsia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1D1C-D440-45CB-8031-9F9E00E9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2</cp:revision>
  <cp:lastPrinted>2020-07-03T08:38:00Z</cp:lastPrinted>
  <dcterms:created xsi:type="dcterms:W3CDTF">2023-01-09T08:12:00Z</dcterms:created>
  <dcterms:modified xsi:type="dcterms:W3CDTF">2023-01-09T08:12:00Z</dcterms:modified>
</cp:coreProperties>
</file>